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4" w:rsidRPr="0047089E" w:rsidRDefault="000007D3" w:rsidP="0047089E">
      <w:pPr>
        <w:jc w:val="center"/>
        <w:rPr>
          <w:rFonts w:ascii="Comic Sans MS" w:hAnsi="Comic Sans MS"/>
          <w:b/>
          <w:color w:val="FF0000"/>
        </w:rPr>
      </w:pPr>
      <w:r w:rsidRPr="0047089E">
        <w:rPr>
          <w:rFonts w:ascii="Comic Sans MS" w:hAnsi="Comic Sans MS"/>
          <w:b/>
          <w:color w:val="FF0000"/>
        </w:rPr>
        <w:t>Если ребёнок плохо ест</w:t>
      </w:r>
    </w:p>
    <w:p w:rsidR="000007D3" w:rsidRPr="0047089E" w:rsidRDefault="000007D3">
      <w:p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 xml:space="preserve">Время еды должно быть временем отдыха и удовольствия для всех. Тем не менее дети, часто именно во время еды, втягивают нас в конфликты и начинают </w:t>
      </w:r>
      <w:proofErr w:type="spellStart"/>
      <w:r w:rsidRPr="0047089E">
        <w:rPr>
          <w:rFonts w:ascii="Comic Sans MS" w:hAnsi="Comic Sans MS"/>
          <w:sz w:val="20"/>
          <w:szCs w:val="20"/>
        </w:rPr>
        <w:t>самоутверждаться</w:t>
      </w:r>
      <w:proofErr w:type="spellEnd"/>
      <w:r w:rsidRPr="0047089E">
        <w:rPr>
          <w:rFonts w:ascii="Comic Sans MS" w:hAnsi="Comic Sans MS"/>
          <w:sz w:val="20"/>
          <w:szCs w:val="20"/>
        </w:rPr>
        <w:t xml:space="preserve"> самым неподходящим способом.</w:t>
      </w:r>
    </w:p>
    <w:p w:rsidR="000007D3" w:rsidRPr="0047089E" w:rsidRDefault="000007D3">
      <w:p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Как предотвратить проблему</w:t>
      </w:r>
    </w:p>
    <w:p w:rsidR="000007D3" w:rsidRPr="0047089E" w:rsidRDefault="000007D3" w:rsidP="000007D3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Вы пример поведения за столом, поэтому должны есть вместе с ребёнком, и то же, что и он.</w:t>
      </w:r>
    </w:p>
    <w:p w:rsidR="000007D3" w:rsidRPr="0047089E" w:rsidRDefault="000007D3" w:rsidP="000007D3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Ребёнку следует предложить поесть, но ни в коем случае не заставлять есть насильно.</w:t>
      </w:r>
    </w:p>
    <w:p w:rsidR="000007D3" w:rsidRPr="0047089E" w:rsidRDefault="000007D3" w:rsidP="000007D3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Предложите: «Пожалуйста, съешь по маленькому кусочку каждого</w:t>
      </w:r>
      <w:r w:rsidR="001817A0" w:rsidRPr="0047089E">
        <w:rPr>
          <w:rFonts w:ascii="Comic Sans MS" w:hAnsi="Comic Sans MS"/>
          <w:sz w:val="20"/>
          <w:szCs w:val="20"/>
        </w:rPr>
        <w:t xml:space="preserve"> блюда, иначе это будет невежливо».</w:t>
      </w:r>
    </w:p>
    <w:p w:rsidR="001817A0" w:rsidRPr="0047089E" w:rsidRDefault="001817A0" w:rsidP="000007D3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Ребёнок должен иметь право отказаться съесть «даже по маленькому кусочку». Если на ребёнка не давить, то рано или поздно он начнёт, есть нормально. Спокойный подход к еде способствует установлению у всех, здорового отношения к ней.</w:t>
      </w:r>
    </w:p>
    <w:p w:rsidR="001817A0" w:rsidRPr="0047089E" w:rsidRDefault="001817A0" w:rsidP="000007D3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За едой вовлекайте ребёнка в спокойный разговор.</w:t>
      </w:r>
      <w:bookmarkStart w:id="0" w:name="_GoBack"/>
      <w:bookmarkEnd w:id="0"/>
    </w:p>
    <w:p w:rsidR="001817A0" w:rsidRPr="0047089E" w:rsidRDefault="001817A0" w:rsidP="000007D3">
      <w:pPr>
        <w:pStyle w:val="a3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Почаще что-нибудь готовьте вместе.</w:t>
      </w:r>
    </w:p>
    <w:p w:rsidR="001817A0" w:rsidRPr="0047089E" w:rsidRDefault="001817A0" w:rsidP="0047089E">
      <w:pPr>
        <w:ind w:left="360"/>
        <w:jc w:val="center"/>
        <w:rPr>
          <w:rFonts w:ascii="Comic Sans MS" w:hAnsi="Comic Sans MS"/>
          <w:b/>
        </w:rPr>
      </w:pPr>
      <w:r w:rsidRPr="0047089E">
        <w:rPr>
          <w:rFonts w:ascii="Comic Sans MS" w:hAnsi="Comic Sans MS"/>
          <w:b/>
          <w:color w:val="FF0000"/>
        </w:rPr>
        <w:t>Как справится с проблемой если она уже есть</w:t>
      </w:r>
    </w:p>
    <w:p w:rsidR="001817A0" w:rsidRPr="0047089E" w:rsidRDefault="001817A0" w:rsidP="001817A0">
      <w:pPr>
        <w:ind w:left="360"/>
        <w:rPr>
          <w:rFonts w:ascii="Comic Sans MS" w:hAnsi="Comic Sans MS"/>
          <w:i/>
          <w:color w:val="FF0000"/>
          <w:sz w:val="20"/>
          <w:szCs w:val="20"/>
        </w:rPr>
      </w:pPr>
      <w:r w:rsidRPr="0047089E">
        <w:rPr>
          <w:rFonts w:ascii="Comic Sans MS" w:hAnsi="Comic Sans MS"/>
          <w:i/>
          <w:color w:val="FF0000"/>
          <w:sz w:val="20"/>
          <w:szCs w:val="20"/>
        </w:rPr>
        <w:t>Если ребёнок слишком быстро заглатывает пищу:</w:t>
      </w:r>
    </w:p>
    <w:p w:rsidR="001817A0" w:rsidRPr="0047089E" w:rsidRDefault="001817A0" w:rsidP="001817A0">
      <w:pPr>
        <w:ind w:left="360"/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 xml:space="preserve">Объясните ребёнку, что пищу нужно прожёвывать медленно, </w:t>
      </w:r>
      <w:r w:rsidR="006B63CD" w:rsidRPr="0047089E">
        <w:rPr>
          <w:rFonts w:ascii="Comic Sans MS" w:hAnsi="Comic Sans MS"/>
          <w:sz w:val="20"/>
          <w:szCs w:val="20"/>
        </w:rPr>
        <w:t>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6B63CD" w:rsidRPr="0047089E" w:rsidRDefault="006B63CD" w:rsidP="001817A0">
      <w:pPr>
        <w:ind w:left="360"/>
        <w:rPr>
          <w:rFonts w:ascii="Comic Sans MS" w:hAnsi="Comic Sans MS"/>
          <w:i/>
          <w:color w:val="FF0000"/>
          <w:sz w:val="20"/>
          <w:szCs w:val="20"/>
        </w:rPr>
      </w:pPr>
      <w:r w:rsidRPr="0047089E">
        <w:rPr>
          <w:rFonts w:ascii="Comic Sans MS" w:hAnsi="Comic Sans MS"/>
          <w:i/>
          <w:color w:val="FF0000"/>
          <w:sz w:val="20"/>
          <w:szCs w:val="20"/>
        </w:rPr>
        <w:t>Если ребёнок ест слишком вяло:</w:t>
      </w:r>
    </w:p>
    <w:p w:rsidR="006B63CD" w:rsidRPr="0047089E" w:rsidRDefault="006B63CD" w:rsidP="001817A0">
      <w:pPr>
        <w:ind w:left="360"/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>Накладывайте в тарелку пищу понемногу, постепенно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9D3B63" w:rsidRPr="0047089E" w:rsidRDefault="009D3B63" w:rsidP="009D3B63">
      <w:pPr>
        <w:ind w:left="360"/>
        <w:rPr>
          <w:rFonts w:ascii="Comic Sans MS" w:hAnsi="Comic Sans MS"/>
          <w:i/>
          <w:color w:val="FF0000"/>
          <w:sz w:val="20"/>
          <w:szCs w:val="20"/>
        </w:rPr>
      </w:pPr>
      <w:r w:rsidRPr="0047089E">
        <w:rPr>
          <w:rFonts w:ascii="Comic Sans MS" w:hAnsi="Comic Sans MS"/>
          <w:i/>
          <w:color w:val="FF0000"/>
          <w:sz w:val="20"/>
          <w:szCs w:val="20"/>
        </w:rPr>
        <w:t>Если ребёнок слишком разборчив в еде:</w:t>
      </w:r>
    </w:p>
    <w:p w:rsidR="009D3B63" w:rsidRPr="0047089E" w:rsidRDefault="009D3B63" w:rsidP="009D3B63">
      <w:pPr>
        <w:rPr>
          <w:rFonts w:ascii="Comic Sans MS" w:hAnsi="Comic Sans MS"/>
          <w:sz w:val="20"/>
          <w:szCs w:val="20"/>
        </w:rPr>
      </w:pPr>
      <w:r w:rsidRPr="0047089E">
        <w:rPr>
          <w:rFonts w:ascii="Comic Sans MS" w:hAnsi="Comic Sans MS"/>
          <w:sz w:val="20"/>
          <w:szCs w:val="20"/>
        </w:rPr>
        <w:t xml:space="preserve">Для начала начните давать ребёнку новую еду очень маленькими порциями. Не заставляйте </w:t>
      </w:r>
      <w:r w:rsidR="0047089E" w:rsidRPr="0047089E">
        <w:rPr>
          <w:rFonts w:ascii="Comic Sans MS" w:hAnsi="Comic Sans MS"/>
          <w:sz w:val="20"/>
          <w:szCs w:val="20"/>
        </w:rPr>
        <w:t xml:space="preserve">                                    </w:t>
      </w:r>
      <w:r w:rsidRPr="0047089E">
        <w:rPr>
          <w:rFonts w:ascii="Comic Sans MS" w:hAnsi="Comic Sans MS"/>
          <w:sz w:val="20"/>
          <w:szCs w:val="20"/>
        </w:rPr>
        <w:t>есть насильно. Постарайтесь задать за столом спокойный благоприятный тон, продемонстрируйте своё отношение к этой еде.</w:t>
      </w:r>
    </w:p>
    <w:p w:rsidR="009D3B63" w:rsidRDefault="0047089E" w:rsidP="001817A0">
      <w:pPr>
        <w:ind w:left="360"/>
      </w:pPr>
      <w:r>
        <w:t xml:space="preserve">              </w:t>
      </w:r>
      <w:r w:rsidR="009D3B63">
        <w:t xml:space="preserve">      </w:t>
      </w:r>
      <w:r w:rsidR="009D3B63" w:rsidRPr="009D3B63">
        <w:rPr>
          <w:noProof/>
          <w:lang w:eastAsia="ru-RU"/>
        </w:rPr>
        <w:drawing>
          <wp:inline distT="0" distB="0" distL="0" distR="0">
            <wp:extent cx="4029710" cy="2299532"/>
            <wp:effectExtent l="0" t="0" r="8890" b="5715"/>
            <wp:docPr id="1" name="Рисунок 1" descr="C:\Users\Глеб Навоев\Downloads\1674043049_gas-kvas-com-p-risunok-na-temu-povedenie-za-stolom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леб Навоев\Downloads\1674043049_gas-kvas-com-p-risunok-na-temu-povedenie-za-stolom-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34" cy="232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B63" w:rsidRDefault="009D3B63" w:rsidP="001817A0">
      <w:pPr>
        <w:ind w:left="360"/>
      </w:pPr>
    </w:p>
    <w:sectPr w:rsidR="009D3B63" w:rsidSect="0047089E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974FE"/>
    <w:multiLevelType w:val="hybridMultilevel"/>
    <w:tmpl w:val="0DD2A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7D3"/>
    <w:rsid w:val="000007D3"/>
    <w:rsid w:val="001817A0"/>
    <w:rsid w:val="0047089E"/>
    <w:rsid w:val="005C7DA4"/>
    <w:rsid w:val="006642F3"/>
    <w:rsid w:val="006B63CD"/>
    <w:rsid w:val="009D3B63"/>
    <w:rsid w:val="00B8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8DE8-31B1-4FBB-ACE7-9D63620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воев</dc:creator>
  <cp:keywords/>
  <dc:description/>
  <cp:lastModifiedBy>Элла</cp:lastModifiedBy>
  <cp:revision>3</cp:revision>
  <dcterms:created xsi:type="dcterms:W3CDTF">2024-04-15T18:46:00Z</dcterms:created>
  <dcterms:modified xsi:type="dcterms:W3CDTF">2024-04-16T06:54:00Z</dcterms:modified>
</cp:coreProperties>
</file>